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47" w:rsidRDefault="00946147" w:rsidP="00946147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946147" w:rsidRDefault="00946147" w:rsidP="00946147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КОМІТЕТ</w:t>
      </w:r>
    </w:p>
    <w:p w:rsidR="00946147" w:rsidRDefault="00946147" w:rsidP="00946147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1004B2">
        <w:rPr>
          <w:b/>
          <w:sz w:val="28"/>
          <w:szCs w:val="28"/>
          <w:lang w:val="uk-UA"/>
        </w:rPr>
        <w:t>336</w:t>
      </w:r>
    </w:p>
    <w:p w:rsidR="00946147" w:rsidRDefault="00AC0969" w:rsidP="00946147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 </w:t>
      </w:r>
      <w:r w:rsidR="001004B2">
        <w:rPr>
          <w:b/>
          <w:sz w:val="24"/>
          <w:szCs w:val="24"/>
          <w:lang w:val="uk-UA"/>
        </w:rPr>
        <w:t>09</w:t>
      </w:r>
      <w:r>
        <w:rPr>
          <w:b/>
          <w:sz w:val="24"/>
          <w:szCs w:val="24"/>
          <w:lang w:val="uk-UA"/>
        </w:rPr>
        <w:t xml:space="preserve"> </w:t>
      </w:r>
      <w:r w:rsidR="00946147">
        <w:rPr>
          <w:b/>
          <w:sz w:val="24"/>
          <w:szCs w:val="24"/>
          <w:lang w:val="uk-UA"/>
        </w:rPr>
        <w:t xml:space="preserve">»  </w:t>
      </w:r>
      <w:r>
        <w:rPr>
          <w:b/>
          <w:sz w:val="24"/>
          <w:szCs w:val="24"/>
          <w:lang w:val="uk-UA"/>
        </w:rPr>
        <w:t>липня</w:t>
      </w:r>
      <w:r w:rsidR="00946147">
        <w:rPr>
          <w:b/>
          <w:sz w:val="24"/>
          <w:szCs w:val="24"/>
          <w:lang w:val="uk-UA"/>
        </w:rPr>
        <w:t xml:space="preserve"> 2015 року</w:t>
      </w:r>
    </w:p>
    <w:p w:rsidR="00946147" w:rsidRDefault="00946147" w:rsidP="00946147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946147" w:rsidRDefault="00946147" w:rsidP="009461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46147" w:rsidRDefault="00946147" w:rsidP="009461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внесення змін до рішення виконкому </w:t>
      </w:r>
    </w:p>
    <w:p w:rsidR="00946147" w:rsidRDefault="00117FD4" w:rsidP="009461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06</w:t>
      </w:r>
      <w:r w:rsidR="00946147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4</w:t>
      </w:r>
      <w:r w:rsidR="00946147">
        <w:rPr>
          <w:sz w:val="24"/>
          <w:szCs w:val="24"/>
          <w:lang w:val="uk-UA"/>
        </w:rPr>
        <w:t>.201</w:t>
      </w:r>
      <w:r>
        <w:rPr>
          <w:sz w:val="24"/>
          <w:szCs w:val="24"/>
          <w:lang w:val="uk-UA"/>
        </w:rPr>
        <w:t>5</w:t>
      </w:r>
      <w:r w:rsidR="00946147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79</w:t>
      </w:r>
      <w:r w:rsidR="00946147">
        <w:rPr>
          <w:sz w:val="24"/>
          <w:szCs w:val="24"/>
          <w:lang w:val="uk-UA"/>
        </w:rPr>
        <w:t xml:space="preserve">  «Про затвердження </w:t>
      </w:r>
    </w:p>
    <w:p w:rsidR="00946147" w:rsidRDefault="00946147" w:rsidP="009461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алендарного плану міських заходів щодо </w:t>
      </w:r>
    </w:p>
    <w:p w:rsidR="00946147" w:rsidRDefault="00946147" w:rsidP="009461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вяткування державних і традиційних </w:t>
      </w:r>
    </w:p>
    <w:p w:rsidR="00946147" w:rsidRDefault="00946147" w:rsidP="009461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родних свят, вшанування пам’ятних дат у 2015 році» </w:t>
      </w:r>
    </w:p>
    <w:p w:rsidR="00946147" w:rsidRDefault="00946147" w:rsidP="009461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946147" w:rsidRDefault="00946147" w:rsidP="00946147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Керуючись п.7 ст.32 Закону України «Про місцеве самоврядування в Україні»,  </w:t>
      </w:r>
      <w:r w:rsidR="00117FD4">
        <w:rPr>
          <w:sz w:val="24"/>
          <w:szCs w:val="24"/>
          <w:lang w:val="uk-UA"/>
        </w:rPr>
        <w:t>листом заступника голови Луганської обласної військово-цивільної адміністрації</w:t>
      </w:r>
      <w:r w:rsidR="00AC0969">
        <w:rPr>
          <w:sz w:val="24"/>
          <w:szCs w:val="24"/>
          <w:lang w:val="uk-UA"/>
        </w:rPr>
        <w:t xml:space="preserve"> від 23.06.2015 № 5/31-1978</w:t>
      </w:r>
      <w:r w:rsidR="00E3368C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з метою </w:t>
      </w:r>
      <w:r w:rsidR="00AC0969">
        <w:rPr>
          <w:sz w:val="24"/>
          <w:szCs w:val="24"/>
          <w:lang w:val="uk-UA"/>
        </w:rPr>
        <w:t>гідного відзначення річниці визволення міста Сєвєродонецька від незаконних військових формувань</w:t>
      </w:r>
      <w:r w:rsidR="00321B1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иконком міської ради</w:t>
      </w:r>
    </w:p>
    <w:p w:rsidR="00946147" w:rsidRDefault="00946147" w:rsidP="00946147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946147" w:rsidRDefault="00946147" w:rsidP="00946147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>
        <w:rPr>
          <w:b/>
          <w:sz w:val="24"/>
          <w:szCs w:val="24"/>
          <w:lang w:val="uk-UA"/>
        </w:rPr>
        <w:t>ВИРІШИВ:</w:t>
      </w:r>
    </w:p>
    <w:p w:rsidR="00946147" w:rsidRDefault="00946147" w:rsidP="0094614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946147" w:rsidRDefault="00946147" w:rsidP="0094614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1. Внести зміни до Додатку рішення виконкому від </w:t>
      </w:r>
      <w:r w:rsidR="00AC0969">
        <w:rPr>
          <w:sz w:val="24"/>
          <w:szCs w:val="24"/>
          <w:lang w:val="uk-UA"/>
        </w:rPr>
        <w:t>06</w:t>
      </w:r>
      <w:r>
        <w:rPr>
          <w:sz w:val="24"/>
          <w:szCs w:val="24"/>
          <w:lang w:val="uk-UA"/>
        </w:rPr>
        <w:t>.</w:t>
      </w:r>
      <w:r w:rsidR="00AC0969">
        <w:rPr>
          <w:sz w:val="24"/>
          <w:szCs w:val="24"/>
          <w:lang w:val="uk-UA"/>
        </w:rPr>
        <w:t>04</w:t>
      </w:r>
      <w:r>
        <w:rPr>
          <w:sz w:val="24"/>
          <w:szCs w:val="24"/>
          <w:lang w:val="uk-UA"/>
        </w:rPr>
        <w:t>.201</w:t>
      </w:r>
      <w:r w:rsidR="00AC0969">
        <w:rPr>
          <w:sz w:val="24"/>
          <w:szCs w:val="24"/>
          <w:lang w:val="uk-UA"/>
        </w:rPr>
        <w:t>5 № 179</w:t>
      </w:r>
      <w:r>
        <w:rPr>
          <w:sz w:val="24"/>
          <w:szCs w:val="24"/>
          <w:lang w:val="uk-UA"/>
        </w:rPr>
        <w:t xml:space="preserve"> «Про </w:t>
      </w:r>
      <w:proofErr w:type="spellStart"/>
      <w:r>
        <w:rPr>
          <w:sz w:val="24"/>
          <w:szCs w:val="24"/>
          <w:lang w:val="uk-UA"/>
        </w:rPr>
        <w:t>затверд</w:t>
      </w:r>
      <w:r w:rsidR="00AC0969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>ження</w:t>
      </w:r>
      <w:proofErr w:type="spellEnd"/>
      <w:r>
        <w:rPr>
          <w:sz w:val="24"/>
          <w:szCs w:val="24"/>
          <w:lang w:val="uk-UA"/>
        </w:rPr>
        <w:t xml:space="preserve"> календарного плану міських заходів щодо святкування державних і традиційних народних свят, вшанування пам’ятних дат у 2015 році»  та викласти його в наступній редакції (Додаток).</w:t>
      </w:r>
    </w:p>
    <w:p w:rsidR="00946147" w:rsidRDefault="00946147" w:rsidP="0094614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2. Дане рішення підлягає оприлюдненню.</w:t>
      </w:r>
    </w:p>
    <w:p w:rsidR="00946147" w:rsidRDefault="00AC0969" w:rsidP="0094614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946147">
        <w:rPr>
          <w:sz w:val="24"/>
          <w:szCs w:val="24"/>
          <w:lang w:val="uk-UA"/>
        </w:rPr>
        <w:t>3. Контроль за виконанням</w:t>
      </w:r>
      <w:r>
        <w:rPr>
          <w:sz w:val="24"/>
          <w:szCs w:val="24"/>
          <w:lang w:val="uk-UA"/>
        </w:rPr>
        <w:t xml:space="preserve"> </w:t>
      </w:r>
      <w:r w:rsidR="00946147">
        <w:rPr>
          <w:sz w:val="24"/>
          <w:szCs w:val="24"/>
          <w:lang w:val="uk-UA"/>
        </w:rPr>
        <w:t xml:space="preserve"> даного</w:t>
      </w:r>
      <w:r>
        <w:rPr>
          <w:sz w:val="24"/>
          <w:szCs w:val="24"/>
          <w:lang w:val="uk-UA"/>
        </w:rPr>
        <w:t xml:space="preserve"> </w:t>
      </w:r>
      <w:r w:rsidR="00946147">
        <w:rPr>
          <w:sz w:val="24"/>
          <w:szCs w:val="24"/>
          <w:lang w:val="uk-UA"/>
        </w:rPr>
        <w:t xml:space="preserve"> рішення </w:t>
      </w:r>
      <w:r>
        <w:rPr>
          <w:sz w:val="24"/>
          <w:szCs w:val="24"/>
          <w:lang w:val="uk-UA"/>
        </w:rPr>
        <w:t xml:space="preserve"> </w:t>
      </w:r>
      <w:r w:rsidR="00946147">
        <w:rPr>
          <w:sz w:val="24"/>
          <w:szCs w:val="24"/>
          <w:lang w:val="uk-UA"/>
        </w:rPr>
        <w:t>покласти на заступника міського голови   з  питань діяльності виконавчих органів міської ради Терьошина С.Ф.</w:t>
      </w:r>
    </w:p>
    <w:p w:rsidR="00946147" w:rsidRDefault="00946147" w:rsidP="00946147">
      <w:pPr>
        <w:jc w:val="both"/>
        <w:rPr>
          <w:sz w:val="24"/>
          <w:szCs w:val="24"/>
          <w:lang w:val="uk-UA"/>
        </w:rPr>
      </w:pPr>
    </w:p>
    <w:p w:rsidR="00946147" w:rsidRDefault="00946147" w:rsidP="00946147">
      <w:pPr>
        <w:spacing w:line="360" w:lineRule="auto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 </w:t>
      </w:r>
    </w:p>
    <w:p w:rsidR="00946147" w:rsidRPr="00AC0969" w:rsidRDefault="00946147" w:rsidP="00946147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r w:rsidRPr="00AC0969">
        <w:rPr>
          <w:b/>
          <w:sz w:val="24"/>
          <w:szCs w:val="24"/>
          <w:lang w:val="uk-UA"/>
        </w:rPr>
        <w:t xml:space="preserve">Міський голова                                                                                 В.В.Казаков                </w:t>
      </w:r>
    </w:p>
    <w:p w:rsidR="00946147" w:rsidRDefault="00946147" w:rsidP="00946147">
      <w:pPr>
        <w:rPr>
          <w:lang w:val="uk-UA"/>
        </w:rPr>
      </w:pPr>
    </w:p>
    <w:p w:rsidR="00321B1B" w:rsidRDefault="00321B1B" w:rsidP="00647DE9">
      <w:pPr>
        <w:spacing w:line="360" w:lineRule="auto"/>
        <w:rPr>
          <w:lang w:val="uk-UA"/>
        </w:rPr>
      </w:pPr>
    </w:p>
    <w:p w:rsidR="001004B2" w:rsidRDefault="001004B2" w:rsidP="00647DE9">
      <w:pPr>
        <w:spacing w:line="360" w:lineRule="auto"/>
        <w:rPr>
          <w:lang w:val="uk-UA"/>
        </w:rPr>
      </w:pPr>
    </w:p>
    <w:p w:rsidR="001004B2" w:rsidRDefault="001004B2" w:rsidP="00647DE9">
      <w:pPr>
        <w:spacing w:line="360" w:lineRule="auto"/>
        <w:rPr>
          <w:lang w:val="uk-UA"/>
        </w:rPr>
      </w:pPr>
    </w:p>
    <w:p w:rsidR="001004B2" w:rsidRDefault="001004B2" w:rsidP="00647DE9">
      <w:pPr>
        <w:spacing w:line="360" w:lineRule="auto"/>
        <w:rPr>
          <w:lang w:val="uk-UA"/>
        </w:rPr>
      </w:pPr>
    </w:p>
    <w:p w:rsidR="001004B2" w:rsidRDefault="001004B2" w:rsidP="00647DE9">
      <w:pPr>
        <w:spacing w:line="360" w:lineRule="auto"/>
        <w:rPr>
          <w:lang w:val="uk-UA"/>
        </w:rPr>
      </w:pPr>
    </w:p>
    <w:p w:rsidR="001004B2" w:rsidRDefault="001004B2" w:rsidP="00647DE9">
      <w:pPr>
        <w:spacing w:line="360" w:lineRule="auto"/>
        <w:rPr>
          <w:lang w:val="uk-UA"/>
        </w:rPr>
      </w:pPr>
    </w:p>
    <w:p w:rsidR="001004B2" w:rsidRDefault="001004B2" w:rsidP="00647DE9">
      <w:pPr>
        <w:spacing w:line="360" w:lineRule="auto"/>
        <w:rPr>
          <w:lang w:val="uk-UA"/>
        </w:rPr>
      </w:pPr>
    </w:p>
    <w:p w:rsidR="001004B2" w:rsidRDefault="001004B2" w:rsidP="00647DE9">
      <w:pPr>
        <w:spacing w:line="360" w:lineRule="auto"/>
        <w:rPr>
          <w:lang w:val="uk-UA"/>
        </w:rPr>
      </w:pPr>
    </w:p>
    <w:p w:rsidR="001004B2" w:rsidRDefault="001004B2" w:rsidP="00647DE9">
      <w:pPr>
        <w:spacing w:line="360" w:lineRule="auto"/>
        <w:rPr>
          <w:lang w:val="uk-UA"/>
        </w:rPr>
      </w:pPr>
    </w:p>
    <w:p w:rsidR="001004B2" w:rsidRDefault="001004B2" w:rsidP="00647DE9">
      <w:pPr>
        <w:spacing w:line="360" w:lineRule="auto"/>
        <w:rPr>
          <w:lang w:val="uk-UA"/>
        </w:rPr>
      </w:pPr>
    </w:p>
    <w:p w:rsidR="00321B1B" w:rsidRDefault="00321B1B" w:rsidP="00647DE9">
      <w:pPr>
        <w:spacing w:line="360" w:lineRule="auto"/>
        <w:rPr>
          <w:lang w:val="uk-UA"/>
        </w:rPr>
      </w:pPr>
    </w:p>
    <w:p w:rsidR="00321B1B" w:rsidRDefault="00321B1B" w:rsidP="00647DE9">
      <w:pPr>
        <w:spacing w:line="360" w:lineRule="auto"/>
        <w:rPr>
          <w:lang w:val="uk-UA"/>
        </w:rPr>
      </w:pPr>
    </w:p>
    <w:p w:rsidR="00321B1B" w:rsidRDefault="00321B1B" w:rsidP="00647DE9">
      <w:pPr>
        <w:spacing w:line="360" w:lineRule="auto"/>
        <w:rPr>
          <w:lang w:val="uk-UA"/>
        </w:rPr>
      </w:pPr>
    </w:p>
    <w:p w:rsidR="00321B1B" w:rsidRDefault="00321B1B" w:rsidP="00647DE9">
      <w:pPr>
        <w:spacing w:line="360" w:lineRule="auto"/>
        <w:rPr>
          <w:lang w:val="uk-UA"/>
        </w:rPr>
      </w:pPr>
    </w:p>
    <w:p w:rsidR="00321B1B" w:rsidRDefault="00321B1B" w:rsidP="00647DE9">
      <w:pPr>
        <w:spacing w:line="360" w:lineRule="auto"/>
        <w:rPr>
          <w:lang w:val="uk-UA"/>
        </w:rPr>
      </w:pPr>
    </w:p>
    <w:p w:rsidR="00946147" w:rsidRDefault="00946147" w:rsidP="009461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Додаток </w:t>
      </w:r>
    </w:p>
    <w:p w:rsidR="00946147" w:rsidRDefault="00946147" w:rsidP="009461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946147" w:rsidRDefault="00946147" w:rsidP="009461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від  «</w:t>
      </w:r>
      <w:r w:rsidR="00AC0969">
        <w:rPr>
          <w:sz w:val="24"/>
          <w:szCs w:val="24"/>
          <w:lang w:val="uk-UA"/>
        </w:rPr>
        <w:t xml:space="preserve"> </w:t>
      </w:r>
      <w:r w:rsidR="001004B2">
        <w:rPr>
          <w:sz w:val="24"/>
          <w:szCs w:val="24"/>
          <w:lang w:val="uk-UA"/>
        </w:rPr>
        <w:t>09</w:t>
      </w:r>
      <w:r w:rsidR="00AC0969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» </w:t>
      </w:r>
      <w:r w:rsidR="00AC0969">
        <w:rPr>
          <w:sz w:val="24"/>
          <w:szCs w:val="24"/>
          <w:lang w:val="uk-UA"/>
        </w:rPr>
        <w:t>липня</w:t>
      </w:r>
      <w:r>
        <w:rPr>
          <w:sz w:val="24"/>
          <w:szCs w:val="24"/>
          <w:lang w:val="uk-UA"/>
        </w:rPr>
        <w:t xml:space="preserve"> 2015 року №  </w:t>
      </w:r>
      <w:r w:rsidR="001004B2">
        <w:rPr>
          <w:sz w:val="24"/>
          <w:szCs w:val="24"/>
          <w:lang w:val="uk-UA"/>
        </w:rPr>
        <w:t>336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</w:t>
      </w:r>
    </w:p>
    <w:p w:rsidR="00946147" w:rsidRDefault="00946147" w:rsidP="0094614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</w:t>
      </w:r>
    </w:p>
    <w:p w:rsidR="00946147" w:rsidRDefault="00946147" w:rsidP="0094614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</w:t>
      </w:r>
    </w:p>
    <w:p w:rsidR="00946147" w:rsidRDefault="00946147" w:rsidP="00946147">
      <w:pPr>
        <w:spacing w:line="276" w:lineRule="auto"/>
        <w:ind w:right="56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алендарний  план</w:t>
      </w:r>
    </w:p>
    <w:p w:rsidR="00946147" w:rsidRDefault="00946147" w:rsidP="00946147">
      <w:pPr>
        <w:spacing w:line="276" w:lineRule="auto"/>
        <w:ind w:right="56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ьких заходів на 2015 рік щодо святкування державних</w:t>
      </w:r>
    </w:p>
    <w:p w:rsidR="00946147" w:rsidRDefault="00946147" w:rsidP="00946147">
      <w:pPr>
        <w:spacing w:line="276" w:lineRule="auto"/>
        <w:ind w:right="56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 традиційних народних свят, вшанування пам’ятних дат</w:t>
      </w:r>
    </w:p>
    <w:p w:rsidR="00946147" w:rsidRDefault="00946147" w:rsidP="00946147">
      <w:pPr>
        <w:ind w:right="566" w:hanging="720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6815"/>
        <w:gridCol w:w="1911"/>
      </w:tblGrid>
      <w:tr w:rsidR="00946147" w:rsidTr="00946147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9"/>
              </w:tabs>
              <w:spacing w:line="276" w:lineRule="auto"/>
              <w:ind w:left="-392" w:right="56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проведення</w:t>
            </w:r>
          </w:p>
        </w:tc>
      </w:tr>
      <w:tr w:rsidR="00946147" w:rsidTr="00946147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новорічним та різдвяним святам (демонтаж новорічних ялинок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946147" w:rsidTr="00946147">
        <w:trPr>
          <w:trHeight w:val="2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Дню Соборності України                             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 присвячені 72-й річниці з дня визволення                                                       м. Сєвєродонецька від німецько-фашистських загарбникі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946147" w:rsidTr="00946147">
        <w:trPr>
          <w:trHeight w:val="6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-1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Дню вшанування учасників </w:t>
            </w:r>
          </w:p>
          <w:p w:rsidR="00946147" w:rsidRDefault="00946147">
            <w:pPr>
              <w:spacing w:line="276" w:lineRule="auto"/>
              <w:ind w:right="-1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ових дій на території інших держа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</w:tc>
      </w:tr>
      <w:tr w:rsidR="00946147" w:rsidTr="00946147">
        <w:trPr>
          <w:trHeight w:val="2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народному святу «Масляна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Міжнародному жіночому Дню 8 березн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</w:tc>
      </w:tr>
      <w:tr w:rsidR="00946147" w:rsidTr="00946147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Дню національної культури та Дню народження Т.Г. Шевченк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</w:tc>
      </w:tr>
      <w:tr w:rsidR="00946147" w:rsidTr="00946147">
        <w:trPr>
          <w:trHeight w:val="83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міському етапу обласного фестивалю дитячої та юнацької творчості «Діти – майбутнє України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</w:tc>
      </w:tr>
      <w:tr w:rsidR="00946147" w:rsidTr="00946147">
        <w:trPr>
          <w:trHeight w:val="8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міському етапу обласного фестивалю-конкурсу художньої самодіяльності «Луганщина – світанок України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</w:tc>
      </w:tr>
      <w:tr w:rsidR="00946147" w:rsidTr="00946147">
        <w:trPr>
          <w:trHeight w:val="2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Дню Чорнобильської трагедії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</w:tr>
      <w:tr w:rsidR="00946147" w:rsidTr="00946147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випускному вечору учнів 11-х класів загальноосвітніх навчальних закладі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70-й річниці з дня перемоги над нацизмом у ІІ Світовій війні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</w:tr>
      <w:tr w:rsidR="00946147" w:rsidTr="00946147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81-й річниці від Дня заснування  міста Сєвєродонецька та Дня хімік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</w:tr>
      <w:tr w:rsidR="00946147" w:rsidTr="00946147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Міжнародному Дню захисту дітей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Дню скорботи і вшанування пам’яті жертв війни в Україні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</w:tr>
      <w:tr w:rsidR="00946147" w:rsidTr="00946147">
        <w:trPr>
          <w:trHeight w:val="2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Дню Конституції Україн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</w:tr>
      <w:tr w:rsidR="00946147" w:rsidTr="00946147">
        <w:trPr>
          <w:trHeight w:val="2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Дню молоді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</w:tr>
      <w:tr w:rsidR="001D5B13" w:rsidRPr="001D5B13" w:rsidTr="00946147">
        <w:trPr>
          <w:trHeight w:val="2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B13" w:rsidRDefault="001D5B13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B13" w:rsidRDefault="001D5B13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з нагоди відзначення річниці визволення міста Сєвєродонецька від незаконних військових формуван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B13" w:rsidRDefault="001D5B13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пень</w:t>
            </w:r>
          </w:p>
        </w:tc>
      </w:tr>
      <w:tr w:rsidR="00946147" w:rsidTr="00946147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321B1B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Дню Державного Прапору Україн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пень</w:t>
            </w:r>
          </w:p>
        </w:tc>
      </w:tr>
      <w:tr w:rsidR="00946147" w:rsidTr="00946147">
        <w:trPr>
          <w:trHeight w:val="30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E3368C" w:rsidP="00321B1B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21B1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24-й річниці незалежності Україн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пень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21B1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72-й річниці визволення Луганської області від німецько-фашистських загарбникі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пень</w:t>
            </w:r>
          </w:p>
        </w:tc>
      </w:tr>
      <w:tr w:rsidR="00946147" w:rsidTr="00946147">
        <w:trPr>
          <w:trHeight w:val="2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21B1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Дню партизанської слави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21B1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Дню людей похилого віку  та Дню ветеранів            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321B1B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46147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Дню Захисника України та Дню українського козацтва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446"/>
                <w:tab w:val="left" w:pos="1135"/>
                <w:tab w:val="left" w:pos="1864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жовтень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321B1B" w:rsidP="00321B1B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46147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 заходи, присвячені 71-й річниці визволення України </w:t>
            </w:r>
          </w:p>
          <w:p w:rsidR="00946147" w:rsidRDefault="00946147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німецько-фашистських загарбникі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321B1B" w:rsidP="00321B1B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46147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Дню української писемності та мов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321B1B" w:rsidP="00321B1B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46147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Міжнародному Дню інвалідів                                    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321B1B" w:rsidP="00321B1B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46147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 заходи, присвячені  Дню Гідності та  Свободи Україн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321B1B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 заходи, присвячені  Дню пам’яті жертв голодоморів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321B1B" w:rsidP="00321B1B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E3368C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 заходи, присвячені  Дню Збройних Сил Україн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321B1B" w:rsidP="00321B1B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46147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новорічним та  різдвяним святам              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-грудень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 w:rsidP="00321B1B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21B1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проведенню </w:t>
            </w:r>
            <w:r>
              <w:rPr>
                <w:sz w:val="24"/>
                <w:szCs w:val="24"/>
                <w:lang w:val="en-US"/>
              </w:rPr>
              <w:t>VI</w:t>
            </w:r>
            <w:r w:rsidRPr="009461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критого конкурсу виконавців на струнно-смичкових інструментах серед учнів шкіл естетичного виховання </w:t>
            </w:r>
          </w:p>
          <w:p w:rsidR="00946147" w:rsidRDefault="00946147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ені В.М. Панфіл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-грудень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321B1B" w:rsidP="00321B1B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46147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Дню місцевого самоврядуванн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</w:p>
        </w:tc>
      </w:tr>
      <w:tr w:rsidR="00946147" w:rsidTr="00946147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321B1B" w:rsidP="00321B1B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46147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Дню вшанування учасників ліквідації  наслідків аварії на Чорнобильській АЕС                                                                         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147" w:rsidRDefault="0094614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</w:p>
        </w:tc>
      </w:tr>
    </w:tbl>
    <w:p w:rsidR="00946147" w:rsidRDefault="00946147" w:rsidP="00946147">
      <w:pPr>
        <w:ind w:right="566"/>
        <w:rPr>
          <w:sz w:val="24"/>
          <w:szCs w:val="24"/>
          <w:lang w:val="uk-UA"/>
        </w:rPr>
      </w:pPr>
    </w:p>
    <w:p w:rsidR="00946147" w:rsidRDefault="00946147" w:rsidP="00946147">
      <w:pPr>
        <w:ind w:right="566" w:hanging="720"/>
        <w:rPr>
          <w:b/>
          <w:sz w:val="24"/>
          <w:szCs w:val="24"/>
          <w:lang w:val="uk-UA"/>
        </w:rPr>
      </w:pPr>
    </w:p>
    <w:p w:rsidR="00946147" w:rsidRDefault="00946147" w:rsidP="00946147">
      <w:pPr>
        <w:ind w:right="566" w:hanging="720"/>
        <w:rPr>
          <w:b/>
          <w:sz w:val="24"/>
          <w:szCs w:val="24"/>
          <w:lang w:val="uk-UA"/>
        </w:rPr>
      </w:pPr>
    </w:p>
    <w:p w:rsidR="00946147" w:rsidRDefault="00946147" w:rsidP="00946147">
      <w:pPr>
        <w:rPr>
          <w:b/>
          <w:sz w:val="24"/>
          <w:szCs w:val="24"/>
          <w:lang w:val="uk-UA"/>
        </w:rPr>
      </w:pPr>
    </w:p>
    <w:p w:rsidR="00946147" w:rsidRDefault="00946147" w:rsidP="00946147">
      <w:pPr>
        <w:rPr>
          <w:b/>
          <w:sz w:val="24"/>
          <w:szCs w:val="24"/>
          <w:lang w:val="uk-UA"/>
        </w:rPr>
      </w:pPr>
    </w:p>
    <w:p w:rsidR="00946147" w:rsidRDefault="00946147" w:rsidP="009461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 Л.Ф. Єфименко</w:t>
      </w:r>
      <w:r>
        <w:rPr>
          <w:sz w:val="24"/>
          <w:lang w:val="uk-UA"/>
        </w:rPr>
        <w:t xml:space="preserve">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</w:t>
      </w:r>
    </w:p>
    <w:p w:rsidR="00946147" w:rsidRDefault="00946147" w:rsidP="00946147">
      <w:pPr>
        <w:rPr>
          <w:sz w:val="24"/>
          <w:szCs w:val="24"/>
          <w:lang w:val="uk-UA"/>
        </w:rPr>
      </w:pPr>
    </w:p>
    <w:p w:rsidR="00A67FB3" w:rsidRPr="00E3368C" w:rsidRDefault="009461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</w:p>
    <w:sectPr w:rsidR="00A67FB3" w:rsidRPr="00E3368C" w:rsidSect="00096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46147"/>
    <w:rsid w:val="00096EC8"/>
    <w:rsid w:val="001004B2"/>
    <w:rsid w:val="00117FD4"/>
    <w:rsid w:val="001D5B13"/>
    <w:rsid w:val="00321B1B"/>
    <w:rsid w:val="00503102"/>
    <w:rsid w:val="005E385E"/>
    <w:rsid w:val="00647DE9"/>
    <w:rsid w:val="00715FC9"/>
    <w:rsid w:val="007754DA"/>
    <w:rsid w:val="00946147"/>
    <w:rsid w:val="00990A8A"/>
    <w:rsid w:val="00A32E78"/>
    <w:rsid w:val="00AC0969"/>
    <w:rsid w:val="00E3368C"/>
    <w:rsid w:val="00F1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46147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46147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614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4614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FB0F-4033-47CE-812B-D4C8F560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Zdj933</cp:lastModifiedBy>
  <cp:revision>8</cp:revision>
  <cp:lastPrinted>2015-07-02T06:28:00Z</cp:lastPrinted>
  <dcterms:created xsi:type="dcterms:W3CDTF">2015-06-25T12:46:00Z</dcterms:created>
  <dcterms:modified xsi:type="dcterms:W3CDTF">2015-07-13T09:12:00Z</dcterms:modified>
</cp:coreProperties>
</file>